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่ออายุใบอนุญาตดำเนินการสุสานและฌาปนสถ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7113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สุสานและฌาปนสถา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>ห้ามมิให้ผู้ใดจัดตั้งสุสานและฌาปนสถานสาธารณะหรือสุสานและฌาปนสถานเอกชน เว้นแต่จะได้รับใบอนุญาตจากเจ้าพนักงา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อนุญาตและการอนุญาตให้เป็นไปตามหลักเกณฑ์ วิธีการ และเงื่อนไขที่กำหนดในกฎกระทรว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จัดตั้งสุสานและฌาปนสถานสาธารณะหรือสุสานและฌาปนสถานเอกชนเสร็จแล้ว ห้ามมิให้ดำเนินการ เว้นแต่จะได้รับใบอนุญาตจากเจ้าพนักงา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8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คุณสมบัติของผู้ได้รับใบอนุญาตไว้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มีอายุไม่ต่ำกว่ายี่สิบปีบริบูรณ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ผู้มีความประพฤติเสื่อมเสียหรือบกพร่องในศีลธรรมอันด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บุคคลวิกลจริตหรือจิตฟั่นเฟือนไม่สมประกอ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คนไร้ความสามารถหรือคนเสมือนไร้ความสามารถ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นกรณีที่นิติบุคคลเป็นผู้ขอรับใบอนุญาต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ทนของนิติบุคคลนั้นต้องมีคุณสมบัติตามที่กำหนดข้างต้น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ที่ออก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ใช้ได้จนถึ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1 </w:t>
      </w:r>
      <w:r w:rsidRPr="00586D86">
        <w:rPr>
          <w:rFonts w:ascii="Tahoma" w:hAnsi="Tahoma" w:cs="Tahoma"/>
          <w:noProof/>
          <w:sz w:val="20"/>
          <w:szCs w:val="20"/>
          <w:cs/>
        </w:rPr>
        <w:t>ธันวาคมของปีที่สามนับแต่ปี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</w:t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</w:t>
      </w:r>
      <w:r w:rsidRPr="00586D86">
        <w:rPr>
          <w:rFonts w:ascii="Tahoma" w:hAnsi="Tahoma" w:cs="Tahoma"/>
          <w:noProof/>
          <w:sz w:val="20"/>
          <w:szCs w:val="20"/>
        </w:rPr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วันหยุดที่ทางราชการ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255280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จัดตั้งสุสานและฌาปนสถานตามแบบส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หลักฐานและเจ้าหน้าที่ลง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รับคำร้องขอพร้อมทั้งตรวจสอบคำขอและ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สุสานและฌาปนสถาน พิจารณาอนุญาตและ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และ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 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ต่ออายุใบอนุญาตดำเนินการสุสานและฌาปนสถ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ส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สามารถมายื่นคำขอ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ให้เป็นผู้ดำเนินการสุสานและฌาปนสถานของผู้ได้รับใบอนุญาตจัดตั้งสุสานและฌาปนสถ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จัดตั้งสุสานและฌาปนสถาน หรือใบแทนใบอนุญาตดังกล่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7113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่ออายุใบอนุญาตดำเนินการสุสานและฌาปนสถ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255280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แจ้งทุกข์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ต่ออายุใบอนุญาตดำเนินการสุสานและฌาปนสถา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สฌ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57113B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3064B8" w:rsidRDefault="003064B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64B8" w:rsidRDefault="003064B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64B8" w:rsidRDefault="003064B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64B8" w:rsidRDefault="003064B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64B8" w:rsidRDefault="003064B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64B8" w:rsidRDefault="003064B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64B8" w:rsidRDefault="003064B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64B8" w:rsidRDefault="003064B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64B8" w:rsidRDefault="003064B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64B8" w:rsidRDefault="003064B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64B8" w:rsidRDefault="003064B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64B8" w:rsidRDefault="003064B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64B8" w:rsidRDefault="003064B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64B8" w:rsidRDefault="003064B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64B8" w:rsidRDefault="003064B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64B8" w:rsidRDefault="003064B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64B8" w:rsidRDefault="003064B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64B8" w:rsidRDefault="003064B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64B8" w:rsidRDefault="003064B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64B8" w:rsidRDefault="003064B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64B8" w:rsidRDefault="003064B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64B8" w:rsidRDefault="003064B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64B8" w:rsidRDefault="003064B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64B8" w:rsidRDefault="003064B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64B8" w:rsidRDefault="003064B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64B8" w:rsidRDefault="003064B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64B8" w:rsidRDefault="003064B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64B8" w:rsidRDefault="003064B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64B8" w:rsidRDefault="003064B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64B8" w:rsidRDefault="003064B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64B8" w:rsidRDefault="003064B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64B8" w:rsidRDefault="003064B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64B8" w:rsidRPr="00586D86" w:rsidRDefault="003064B8" w:rsidP="003064B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่ออายุใบอนุญาตดำเนินการสุสานและฌาปนสถาน</w:t>
      </w:r>
    </w:p>
    <w:p w:rsidR="003064B8" w:rsidRPr="00586D86" w:rsidRDefault="003064B8" w:rsidP="003064B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3064B8" w:rsidRPr="00586D86" w:rsidRDefault="003064B8" w:rsidP="003064B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3064B8" w:rsidRPr="00513AE8" w:rsidRDefault="003064B8" w:rsidP="003064B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3064B8" w:rsidRPr="00E8524B" w:rsidTr="00F20952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064B8" w:rsidRPr="00E8524B" w:rsidTr="00F20952">
        <w:tc>
          <w:tcPr>
            <w:tcW w:w="562" w:type="dxa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3064B8" w:rsidRPr="00E8524B" w:rsidRDefault="003064B8" w:rsidP="00F2095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064B8" w:rsidRPr="0018011C" w:rsidRDefault="003064B8" w:rsidP="00F209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3064B8" w:rsidRPr="00E8524B" w:rsidRDefault="003064B8" w:rsidP="00F2095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064B8" w:rsidRPr="00E8524B" w:rsidRDefault="003064B8" w:rsidP="00F209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บุคคลธรรมดา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3064B8" w:rsidRPr="00BC3022" w:rsidRDefault="003064B8" w:rsidP="00F2095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064B8" w:rsidRPr="00E8524B" w:rsidTr="00F20952">
        <w:tc>
          <w:tcPr>
            <w:tcW w:w="562" w:type="dxa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3064B8" w:rsidRPr="00E8524B" w:rsidRDefault="003064B8" w:rsidP="00F2095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064B8" w:rsidRPr="0018011C" w:rsidRDefault="003064B8" w:rsidP="00F209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3064B8" w:rsidRPr="00E8524B" w:rsidRDefault="003064B8" w:rsidP="00F2095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064B8" w:rsidRPr="00E8524B" w:rsidRDefault="003064B8" w:rsidP="00F209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บุคคลธรรมดา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3064B8" w:rsidRPr="00BC3022" w:rsidRDefault="003064B8" w:rsidP="00F2095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064B8" w:rsidRPr="00E8524B" w:rsidTr="00F20952">
        <w:tc>
          <w:tcPr>
            <w:tcW w:w="562" w:type="dxa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3064B8" w:rsidRPr="00E8524B" w:rsidRDefault="003064B8" w:rsidP="00F2095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064B8" w:rsidRPr="0018011C" w:rsidRDefault="003064B8" w:rsidP="00F209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และใบอนุญาตทำงาน</w:t>
            </w:r>
          </w:p>
          <w:p w:rsidR="003064B8" w:rsidRPr="00E8524B" w:rsidRDefault="003064B8" w:rsidP="00F2095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064B8" w:rsidRPr="00E8524B" w:rsidRDefault="003064B8" w:rsidP="00F209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 บุคคลธรรมดา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3064B8" w:rsidRPr="00BC3022" w:rsidRDefault="003064B8" w:rsidP="00F2095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064B8" w:rsidRPr="00E8524B" w:rsidTr="00F20952">
        <w:tc>
          <w:tcPr>
            <w:tcW w:w="562" w:type="dxa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3064B8" w:rsidRPr="00E8524B" w:rsidRDefault="003064B8" w:rsidP="00F2095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064B8" w:rsidRPr="0018011C" w:rsidRDefault="003064B8" w:rsidP="00F209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3064B8" w:rsidRPr="00E8524B" w:rsidRDefault="003064B8" w:rsidP="00F2095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064B8" w:rsidRPr="00E8524B" w:rsidRDefault="003064B8" w:rsidP="00F209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3064B8" w:rsidRPr="00BC3022" w:rsidRDefault="003064B8" w:rsidP="00F2095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064B8" w:rsidRPr="00E8524B" w:rsidTr="00F20952">
        <w:tc>
          <w:tcPr>
            <w:tcW w:w="562" w:type="dxa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3064B8" w:rsidRPr="00E8524B" w:rsidRDefault="003064B8" w:rsidP="00F2095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064B8" w:rsidRPr="0018011C" w:rsidRDefault="003064B8" w:rsidP="00F209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3064B8" w:rsidRPr="00E8524B" w:rsidRDefault="003064B8" w:rsidP="00F2095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064B8" w:rsidRPr="00E8524B" w:rsidRDefault="003064B8" w:rsidP="00F209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3064B8" w:rsidRPr="00BC3022" w:rsidRDefault="003064B8" w:rsidP="00F2095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064B8" w:rsidRPr="00E8524B" w:rsidTr="00F20952">
        <w:tc>
          <w:tcPr>
            <w:tcW w:w="562" w:type="dxa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3064B8" w:rsidRPr="00E8524B" w:rsidRDefault="003064B8" w:rsidP="00F2095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064B8" w:rsidRPr="0018011C" w:rsidRDefault="003064B8" w:rsidP="00F209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ต่ออายุใบอนุญาตดำเนินการสุสานและฌาปนสถ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ส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)</w:t>
            </w:r>
          </w:p>
          <w:p w:rsidR="003064B8" w:rsidRPr="00E8524B" w:rsidRDefault="003064B8" w:rsidP="00F2095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064B8" w:rsidRPr="00E8524B" w:rsidRDefault="003064B8" w:rsidP="00F209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064B8" w:rsidRPr="00BC3022" w:rsidRDefault="003064B8" w:rsidP="00F2095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064B8" w:rsidRPr="00E8524B" w:rsidTr="00F20952">
        <w:tc>
          <w:tcPr>
            <w:tcW w:w="562" w:type="dxa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3064B8" w:rsidRPr="00E8524B" w:rsidRDefault="003064B8" w:rsidP="00F2095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064B8" w:rsidRPr="0018011C" w:rsidRDefault="003064B8" w:rsidP="00F209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</w:t>
            </w:r>
          </w:p>
          <w:p w:rsidR="003064B8" w:rsidRPr="00E8524B" w:rsidRDefault="003064B8" w:rsidP="00F2095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064B8" w:rsidRPr="00E8524B" w:rsidRDefault="003064B8" w:rsidP="00F209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สามารถมายื่นคำขอด้วยตนเ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3064B8" w:rsidRPr="00BC3022" w:rsidRDefault="003064B8" w:rsidP="00F2095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064B8" w:rsidRPr="00E8524B" w:rsidTr="00F20952">
        <w:tc>
          <w:tcPr>
            <w:tcW w:w="562" w:type="dxa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3064B8" w:rsidRPr="00E8524B" w:rsidRDefault="003064B8" w:rsidP="00F2095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064B8" w:rsidRPr="0018011C" w:rsidRDefault="003064B8" w:rsidP="00F209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ให้เป็นผู้ดำเนินการสุสานและฌาปนสถานของผู้ได้รับใบอนุญาตจัดตั้งสุสานและฌาปนสถาน</w:t>
            </w:r>
          </w:p>
          <w:p w:rsidR="003064B8" w:rsidRPr="00E8524B" w:rsidRDefault="003064B8" w:rsidP="00F2095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064B8" w:rsidRPr="00E8524B" w:rsidRDefault="003064B8" w:rsidP="00F209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064B8" w:rsidRPr="00BC3022" w:rsidRDefault="003064B8" w:rsidP="00F2095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064B8" w:rsidRPr="00E8524B" w:rsidTr="00F20952">
        <w:tc>
          <w:tcPr>
            <w:tcW w:w="562" w:type="dxa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3064B8" w:rsidRPr="00E8524B" w:rsidRDefault="003064B8" w:rsidP="00F2095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064B8" w:rsidRPr="0018011C" w:rsidRDefault="003064B8" w:rsidP="00F209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จัดตั้งสุสานและฌาปนสถาน หรือใบแทนใบอนุญาตดังกล่าว</w:t>
            </w:r>
          </w:p>
          <w:p w:rsidR="003064B8" w:rsidRPr="00E8524B" w:rsidRDefault="003064B8" w:rsidP="00F2095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064B8" w:rsidRPr="00E8524B" w:rsidRDefault="003064B8" w:rsidP="00F209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064B8" w:rsidRPr="00BC3022" w:rsidRDefault="003064B8" w:rsidP="00F2095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3064B8" w:rsidRDefault="003064B8" w:rsidP="003064B8">
      <w:pPr>
        <w:spacing w:after="0"/>
        <w:rPr>
          <w:rFonts w:ascii="Tahoma" w:hAnsi="Tahoma" w:cs="Tahoma"/>
          <w:sz w:val="16"/>
          <w:szCs w:val="20"/>
        </w:rPr>
      </w:pPr>
    </w:p>
    <w:p w:rsidR="003064B8" w:rsidRPr="00513AE8" w:rsidRDefault="003064B8" w:rsidP="003064B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3064B8" w:rsidRPr="00E8524B" w:rsidTr="00F20952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064B8" w:rsidRPr="00E8524B" w:rsidTr="00F20952">
        <w:tc>
          <w:tcPr>
            <w:tcW w:w="562" w:type="dxa"/>
          </w:tcPr>
          <w:p w:rsidR="003064B8" w:rsidRPr="00E8524B" w:rsidRDefault="003064B8" w:rsidP="00F2095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3064B8" w:rsidRPr="00E8524B" w:rsidRDefault="003064B8" w:rsidP="00F2095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3064B8" w:rsidRPr="0018011C" w:rsidRDefault="003064B8" w:rsidP="00F209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ต่ออายุใบอนุญาตดำเนินการสุสานและฌาปนสถ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ส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)</w:t>
            </w:r>
          </w:p>
          <w:p w:rsidR="003064B8" w:rsidRPr="00E8524B" w:rsidRDefault="003064B8" w:rsidP="00F2095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64B8" w:rsidRPr="00E8524B" w:rsidRDefault="003064B8" w:rsidP="00F209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064B8" w:rsidRPr="00BC3022" w:rsidRDefault="003064B8" w:rsidP="00F2095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3064B8" w:rsidRDefault="003064B8" w:rsidP="003064B8">
      <w:pPr>
        <w:spacing w:after="0"/>
        <w:rPr>
          <w:rFonts w:ascii="Tahoma" w:hAnsi="Tahoma" w:cs="Tahoma"/>
          <w:sz w:val="16"/>
          <w:szCs w:val="20"/>
          <w:cs/>
        </w:rPr>
      </w:pPr>
    </w:p>
    <w:p w:rsidR="003064B8" w:rsidRPr="0018011C" w:rsidRDefault="003064B8" w:rsidP="003064B8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64B8" w:rsidRPr="0018011C" w:rsidRDefault="003064B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3064B8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064B8"/>
    <w:rsid w:val="00310762"/>
    <w:rsid w:val="003A318D"/>
    <w:rsid w:val="004D7C74"/>
    <w:rsid w:val="00513AE8"/>
    <w:rsid w:val="00527864"/>
    <w:rsid w:val="00541FF4"/>
    <w:rsid w:val="0057113B"/>
    <w:rsid w:val="00586D86"/>
    <w:rsid w:val="00606261"/>
    <w:rsid w:val="00646D41"/>
    <w:rsid w:val="00650246"/>
    <w:rsid w:val="0065732E"/>
    <w:rsid w:val="0067367B"/>
    <w:rsid w:val="00695FA2"/>
    <w:rsid w:val="00727E67"/>
    <w:rsid w:val="00744B3D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3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64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064B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A20B6"/>
    <w:rsid w:val="003D3954"/>
    <w:rsid w:val="004C7D26"/>
    <w:rsid w:val="0056046F"/>
    <w:rsid w:val="005B7A39"/>
    <w:rsid w:val="005D5EED"/>
    <w:rsid w:val="00681D5B"/>
    <w:rsid w:val="0080364E"/>
    <w:rsid w:val="00812A8F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7101-232E-4E3F-A818-45351C03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27:00Z</dcterms:created>
  <dcterms:modified xsi:type="dcterms:W3CDTF">2015-12-11T03:27:00Z</dcterms:modified>
</cp:coreProperties>
</file>